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772A" w:rsidRPr="00107B63" w:rsidRDefault="00D2772A" w:rsidP="00107B63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107B63">
        <w:rPr>
          <w:b/>
          <w:sz w:val="28"/>
          <w:szCs w:val="28"/>
        </w:rPr>
        <w:t>СВЕДЕНИЯ</w:t>
      </w:r>
    </w:p>
    <w:p w:rsidR="00D2772A" w:rsidRPr="00107B63" w:rsidRDefault="00107B63" w:rsidP="00107B63">
      <w:pPr>
        <w:pStyle w:val="1"/>
        <w:widowControl/>
        <w:shd w:val="clear" w:color="auto" w:fill="auto"/>
        <w:spacing w:line="240" w:lineRule="auto"/>
        <w:ind w:left="2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07B6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 доходах, о расходах, об имуществе и обязательствах имущественного характера, представленные </w:t>
      </w:r>
      <w:r w:rsidR="00E57D8C">
        <w:rPr>
          <w:rFonts w:ascii="Times New Roman" w:hAnsi="Times New Roman" w:cs="Times New Roman"/>
          <w:b/>
          <w:color w:val="000000"/>
          <w:sz w:val="28"/>
          <w:szCs w:val="28"/>
        </w:rPr>
        <w:t>муниципальным</w:t>
      </w:r>
      <w:r w:rsidR="00E26D1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луж</w:t>
      </w:r>
      <w:r w:rsidR="00E26D14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="00E57D8C">
        <w:rPr>
          <w:rFonts w:ascii="Times New Roman" w:hAnsi="Times New Roman" w:cs="Times New Roman"/>
          <w:b/>
          <w:color w:val="000000"/>
          <w:sz w:val="28"/>
          <w:szCs w:val="28"/>
        </w:rPr>
        <w:t>щим</w:t>
      </w:r>
      <w:r w:rsidR="00E26D1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E57D8C">
        <w:rPr>
          <w:rFonts w:ascii="Times New Roman" w:hAnsi="Times New Roman" w:cs="Times New Roman"/>
          <w:b/>
          <w:color w:val="000000"/>
          <w:sz w:val="28"/>
          <w:szCs w:val="28"/>
        </w:rPr>
        <w:t>специалистом 1-й категории отдела по обеспечению деятельности комиссии по делам несовершеннолетних и защите их прав</w:t>
      </w:r>
      <w:r w:rsidR="00E26D1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107B6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дминистрации  </w:t>
      </w:r>
      <w:proofErr w:type="spellStart"/>
      <w:r w:rsidRPr="00107B63">
        <w:rPr>
          <w:rFonts w:ascii="Times New Roman" w:hAnsi="Times New Roman" w:cs="Times New Roman"/>
          <w:b/>
          <w:color w:val="000000"/>
          <w:sz w:val="28"/>
          <w:szCs w:val="28"/>
        </w:rPr>
        <w:t>Кудымкарского</w:t>
      </w:r>
      <w:proofErr w:type="spellEnd"/>
      <w:r w:rsidRPr="00107B6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муниципального района Пермского края, за 201</w:t>
      </w:r>
      <w:r w:rsidR="00E57D8C">
        <w:rPr>
          <w:rFonts w:ascii="Times New Roman" w:hAnsi="Times New Roman" w:cs="Times New Roman"/>
          <w:b/>
          <w:color w:val="000000"/>
          <w:sz w:val="28"/>
          <w:szCs w:val="28"/>
        </w:rPr>
        <w:t>5</w:t>
      </w:r>
      <w:r w:rsidRPr="00107B6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</w:t>
      </w:r>
    </w:p>
    <w:p w:rsidR="00107B63" w:rsidRPr="00107B63" w:rsidRDefault="00107B63" w:rsidP="00107B63">
      <w:pPr>
        <w:pStyle w:val="1"/>
        <w:widowControl/>
        <w:shd w:val="clear" w:color="auto" w:fill="auto"/>
        <w:spacing w:line="240" w:lineRule="auto"/>
        <w:ind w:left="2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450" w:type="dxa"/>
        <w:tblCellSpacing w:w="5" w:type="nil"/>
        <w:tblInd w:w="50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126"/>
        <w:gridCol w:w="1417"/>
        <w:gridCol w:w="1276"/>
        <w:gridCol w:w="992"/>
        <w:gridCol w:w="1134"/>
        <w:gridCol w:w="1134"/>
        <w:gridCol w:w="1134"/>
        <w:gridCol w:w="1134"/>
        <w:gridCol w:w="993"/>
        <w:gridCol w:w="992"/>
        <w:gridCol w:w="3118"/>
      </w:tblGrid>
      <w:tr w:rsidR="00D2772A" w:rsidTr="00B35C59">
        <w:trPr>
          <w:trHeight w:val="1200"/>
          <w:tblCellSpacing w:w="5" w:type="nil"/>
        </w:trPr>
        <w:tc>
          <w:tcPr>
            <w:tcW w:w="21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772A" w:rsidRPr="0094487D" w:rsidRDefault="00D2772A" w:rsidP="00B35C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Фамилия,</w:t>
            </w:r>
          </w:p>
          <w:p w:rsidR="00D2772A" w:rsidRPr="0094487D" w:rsidRDefault="00D2772A" w:rsidP="00B35C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имя, отчество</w:t>
            </w:r>
          </w:p>
          <w:p w:rsidR="00D2772A" w:rsidRPr="0094487D" w:rsidRDefault="00D2772A" w:rsidP="00B35C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муниципального</w:t>
            </w:r>
          </w:p>
          <w:p w:rsidR="00D2772A" w:rsidRPr="0094487D" w:rsidRDefault="00D2772A" w:rsidP="00B35C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служащего</w:t>
            </w:r>
          </w:p>
          <w:p w:rsidR="00D2772A" w:rsidRDefault="00D2772A" w:rsidP="00B35C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:rsidR="00D2772A" w:rsidRDefault="00D2772A" w:rsidP="00B35C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:rsidR="00D2772A" w:rsidRDefault="00D2772A" w:rsidP="00B35C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:rsidR="00D2772A" w:rsidRDefault="00D2772A" w:rsidP="00B35C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:rsidR="00D2772A" w:rsidRDefault="00D2772A" w:rsidP="00B35C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:rsidR="00D2772A" w:rsidRPr="0094487D" w:rsidRDefault="00E57D8C" w:rsidP="00B35C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hyperlink w:anchor="Par132" w:history="1">
              <w:r w:rsidR="00D2772A" w:rsidRPr="0094487D">
                <w:rPr>
                  <w:rFonts w:ascii="Courier New" w:hAnsi="Courier New" w:cs="Courier New"/>
                  <w:b/>
                  <w:sz w:val="20"/>
                  <w:szCs w:val="20"/>
                </w:rPr>
                <w:t>&lt;1&gt;</w:t>
              </w:r>
            </w:hyperlink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772A" w:rsidRPr="0094487D" w:rsidRDefault="00D2772A" w:rsidP="00B35C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proofErr w:type="spellStart"/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Деклари</w:t>
            </w:r>
            <w:proofErr w:type="spellEnd"/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-</w:t>
            </w:r>
          </w:p>
          <w:p w:rsidR="00D2772A" w:rsidRPr="0094487D" w:rsidRDefault="00D2772A" w:rsidP="00B35C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proofErr w:type="spellStart"/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рованный</w:t>
            </w:r>
            <w:proofErr w:type="spellEnd"/>
          </w:p>
          <w:p w:rsidR="00D2772A" w:rsidRPr="0094487D" w:rsidRDefault="00D2772A" w:rsidP="00B35C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годовой</w:t>
            </w:r>
          </w:p>
          <w:p w:rsidR="00D2772A" w:rsidRPr="0094487D" w:rsidRDefault="00D2772A" w:rsidP="00B35C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 xml:space="preserve">доход </w:t>
            </w:r>
            <w:proofErr w:type="gramStart"/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за</w:t>
            </w:r>
            <w:proofErr w:type="gramEnd"/>
          </w:p>
          <w:p w:rsidR="00D2772A" w:rsidRPr="0041581D" w:rsidRDefault="00E26D14" w:rsidP="00B35C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  <w:u w:val="single"/>
              </w:rPr>
            </w:pPr>
            <w:r w:rsidRPr="0041581D">
              <w:rPr>
                <w:rFonts w:ascii="Courier New" w:hAnsi="Courier New" w:cs="Courier New"/>
                <w:b/>
                <w:sz w:val="20"/>
                <w:szCs w:val="20"/>
                <w:u w:val="single"/>
              </w:rPr>
              <w:t>201</w:t>
            </w:r>
            <w:r w:rsidR="000B2048">
              <w:rPr>
                <w:rFonts w:ascii="Courier New" w:hAnsi="Courier New" w:cs="Courier New"/>
                <w:b/>
                <w:sz w:val="20"/>
                <w:szCs w:val="20"/>
                <w:u w:val="single"/>
              </w:rPr>
              <w:t>4</w:t>
            </w:r>
            <w:r w:rsidR="00D2772A" w:rsidRPr="0041581D">
              <w:rPr>
                <w:rFonts w:ascii="Courier New" w:hAnsi="Courier New" w:cs="Courier New"/>
                <w:b/>
                <w:sz w:val="20"/>
                <w:szCs w:val="20"/>
                <w:u w:val="single"/>
              </w:rPr>
              <w:t xml:space="preserve"> г.</w:t>
            </w:r>
          </w:p>
          <w:p w:rsidR="00D2772A" w:rsidRPr="0094487D" w:rsidRDefault="00D2772A" w:rsidP="00AD41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(руб.)</w:t>
            </w:r>
          </w:p>
        </w:tc>
        <w:tc>
          <w:tcPr>
            <w:tcW w:w="34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772A" w:rsidRPr="0094487D" w:rsidRDefault="00D2772A" w:rsidP="00B35C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Перечень объектов</w:t>
            </w:r>
          </w:p>
          <w:p w:rsidR="00D2772A" w:rsidRPr="0094487D" w:rsidRDefault="00D2772A" w:rsidP="00B35C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недвижимости,</w:t>
            </w:r>
          </w:p>
          <w:p w:rsidR="00D2772A" w:rsidRPr="0094487D" w:rsidRDefault="00D2772A" w:rsidP="00B35C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proofErr w:type="gramStart"/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принадлежащих</w:t>
            </w:r>
            <w:proofErr w:type="gramEnd"/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 xml:space="preserve"> на праве</w:t>
            </w:r>
          </w:p>
          <w:p w:rsidR="00D2772A" w:rsidRPr="0094487D" w:rsidRDefault="00D2772A" w:rsidP="00B35C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собственности</w:t>
            </w:r>
          </w:p>
        </w:tc>
        <w:tc>
          <w:tcPr>
            <w:tcW w:w="34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772A" w:rsidRPr="0094487D" w:rsidRDefault="00D2772A" w:rsidP="00B35C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Перечень объектов</w:t>
            </w:r>
          </w:p>
          <w:p w:rsidR="00D2772A" w:rsidRPr="0094487D" w:rsidRDefault="00D2772A" w:rsidP="00B35C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недвижимости,</w:t>
            </w:r>
          </w:p>
          <w:p w:rsidR="00D2772A" w:rsidRPr="0094487D" w:rsidRDefault="00D2772A" w:rsidP="00B35C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находящихся в</w:t>
            </w:r>
          </w:p>
          <w:p w:rsidR="00D2772A" w:rsidRPr="0094487D" w:rsidRDefault="00D2772A" w:rsidP="00B35C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proofErr w:type="gramStart"/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пользовании</w:t>
            </w:r>
            <w:proofErr w:type="gramEnd"/>
          </w:p>
        </w:tc>
        <w:tc>
          <w:tcPr>
            <w:tcW w:w="1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772A" w:rsidRPr="0094487D" w:rsidRDefault="00D2772A" w:rsidP="00B35C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Транспортные</w:t>
            </w:r>
          </w:p>
          <w:p w:rsidR="00D2772A" w:rsidRPr="0094487D" w:rsidRDefault="00D2772A" w:rsidP="00B35C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средства,</w:t>
            </w:r>
          </w:p>
          <w:p w:rsidR="00D2772A" w:rsidRPr="0094487D" w:rsidRDefault="00D2772A" w:rsidP="00B35C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принадлежащие</w:t>
            </w:r>
          </w:p>
          <w:p w:rsidR="00D2772A" w:rsidRPr="0094487D" w:rsidRDefault="00D2772A" w:rsidP="00B35C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на праве</w:t>
            </w:r>
          </w:p>
          <w:p w:rsidR="00D2772A" w:rsidRPr="0094487D" w:rsidRDefault="00D2772A" w:rsidP="00B35C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собственности</w:t>
            </w:r>
          </w:p>
        </w:tc>
        <w:tc>
          <w:tcPr>
            <w:tcW w:w="31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772A" w:rsidRPr="0094487D" w:rsidRDefault="00D2772A" w:rsidP="00B35C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Сведения об источниках</w:t>
            </w:r>
          </w:p>
          <w:p w:rsidR="00D2772A" w:rsidRPr="0094487D" w:rsidRDefault="00D2772A" w:rsidP="00B35C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получения средств,</w:t>
            </w:r>
          </w:p>
          <w:p w:rsidR="00D2772A" w:rsidRPr="0094487D" w:rsidRDefault="00D2772A" w:rsidP="00B35C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 xml:space="preserve">за </w:t>
            </w:r>
            <w:proofErr w:type="gramStart"/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счет</w:t>
            </w:r>
            <w:proofErr w:type="gramEnd"/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 xml:space="preserve"> которых соверш</w:t>
            </w: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е</w:t>
            </w: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на сделка по приобрет</w:t>
            </w: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е</w:t>
            </w: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нию</w:t>
            </w:r>
            <w:r w:rsidR="0054068C"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земельного участка,</w:t>
            </w:r>
          </w:p>
          <w:p w:rsidR="00D2772A" w:rsidRPr="0094487D" w:rsidRDefault="00D2772A" w:rsidP="00B35C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другого объекта</w:t>
            </w:r>
          </w:p>
          <w:p w:rsidR="00D2772A" w:rsidRPr="0094487D" w:rsidRDefault="00D2772A" w:rsidP="00B35C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недвижимого имущества,</w:t>
            </w:r>
          </w:p>
          <w:p w:rsidR="00D2772A" w:rsidRPr="0094487D" w:rsidRDefault="00D2772A" w:rsidP="00B35C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транспортного средства,</w:t>
            </w:r>
          </w:p>
          <w:p w:rsidR="00D2772A" w:rsidRPr="0094487D" w:rsidRDefault="00D2772A" w:rsidP="00B35C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ценных бумаг, акций</w:t>
            </w:r>
          </w:p>
          <w:p w:rsidR="00D2772A" w:rsidRPr="0094487D" w:rsidRDefault="00D2772A" w:rsidP="00B35C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proofErr w:type="gramStart"/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(долей участия, паев</w:t>
            </w:r>
            <w:proofErr w:type="gramEnd"/>
          </w:p>
          <w:p w:rsidR="00D2772A" w:rsidRPr="0094487D" w:rsidRDefault="00D2772A" w:rsidP="00B35C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в уставных (складочных)</w:t>
            </w:r>
          </w:p>
          <w:p w:rsidR="00D2772A" w:rsidRPr="0094487D" w:rsidRDefault="00D2772A" w:rsidP="00B35C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proofErr w:type="gramStart"/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капиталах</w:t>
            </w:r>
            <w:proofErr w:type="gramEnd"/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 xml:space="preserve"> организаций)</w:t>
            </w:r>
          </w:p>
          <w:p w:rsidR="00D2772A" w:rsidRPr="0094487D" w:rsidRDefault="00E57D8C" w:rsidP="00B35C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hyperlink w:anchor="Par135" w:history="1">
              <w:r w:rsidR="00D2772A" w:rsidRPr="0094487D">
                <w:rPr>
                  <w:rFonts w:ascii="Courier New" w:hAnsi="Courier New" w:cs="Courier New"/>
                  <w:b/>
                  <w:sz w:val="20"/>
                  <w:szCs w:val="20"/>
                </w:rPr>
                <w:t>&lt;4&gt;</w:t>
              </w:r>
            </w:hyperlink>
          </w:p>
        </w:tc>
      </w:tr>
      <w:tr w:rsidR="00D2772A" w:rsidTr="00B35C59">
        <w:trPr>
          <w:trHeight w:val="1600"/>
          <w:tblCellSpacing w:w="5" w:type="nil"/>
        </w:trPr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772A" w:rsidRDefault="00D2772A" w:rsidP="00B35C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772A" w:rsidRDefault="00D2772A" w:rsidP="00B35C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772A" w:rsidRPr="0094487D" w:rsidRDefault="00D2772A" w:rsidP="00B35C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В</w:t>
            </w: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ид</w:t>
            </w:r>
          </w:p>
          <w:p w:rsidR="00D2772A" w:rsidRPr="0094487D" w:rsidRDefault="00D2772A" w:rsidP="00B35C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объектов</w:t>
            </w:r>
          </w:p>
          <w:p w:rsidR="00D2772A" w:rsidRPr="0094487D" w:rsidRDefault="00D2772A" w:rsidP="00B35C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proofErr w:type="spellStart"/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недвижи</w:t>
            </w:r>
            <w:proofErr w:type="spellEnd"/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-</w:t>
            </w:r>
          </w:p>
          <w:p w:rsidR="00D2772A" w:rsidRPr="0094487D" w:rsidRDefault="00D2772A" w:rsidP="00B35C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мости</w:t>
            </w:r>
          </w:p>
          <w:p w:rsidR="00D2772A" w:rsidRPr="0094487D" w:rsidRDefault="00E57D8C" w:rsidP="00B35C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hyperlink w:anchor="Par133" w:history="1">
              <w:r w:rsidR="00D2772A" w:rsidRPr="0094487D">
                <w:rPr>
                  <w:rFonts w:ascii="Courier New" w:hAnsi="Courier New" w:cs="Courier New"/>
                  <w:b/>
                  <w:sz w:val="20"/>
                  <w:szCs w:val="20"/>
                </w:rPr>
                <w:t>&lt;2&gt;</w:t>
              </w:r>
            </w:hyperlink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772A" w:rsidRPr="0094487D" w:rsidRDefault="00D2772A" w:rsidP="00B35C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П</w:t>
            </w: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лощадь</w:t>
            </w:r>
          </w:p>
          <w:p w:rsidR="00D2772A" w:rsidRPr="0094487D" w:rsidRDefault="00D2772A" w:rsidP="00B35C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(кв. м)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772A" w:rsidRPr="0094487D" w:rsidRDefault="00D2772A" w:rsidP="00B35C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С</w:t>
            </w: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трана</w:t>
            </w:r>
          </w:p>
          <w:p w:rsidR="00D2772A" w:rsidRPr="0094487D" w:rsidRDefault="00D2772A" w:rsidP="00B35C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proofErr w:type="spellStart"/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распо</w:t>
            </w:r>
            <w:proofErr w:type="spellEnd"/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-</w:t>
            </w:r>
          </w:p>
          <w:p w:rsidR="00D2772A" w:rsidRPr="0094487D" w:rsidRDefault="00D2772A" w:rsidP="00B35C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proofErr w:type="spellStart"/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ложения</w:t>
            </w:r>
            <w:proofErr w:type="spellEnd"/>
          </w:p>
          <w:p w:rsidR="00D2772A" w:rsidRDefault="00D2772A" w:rsidP="00B35C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:rsidR="00D2772A" w:rsidRPr="0094487D" w:rsidRDefault="00E57D8C" w:rsidP="00B35C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hyperlink w:anchor="Par134" w:history="1">
              <w:r w:rsidR="00D2772A" w:rsidRPr="0094487D">
                <w:rPr>
                  <w:rFonts w:ascii="Courier New" w:hAnsi="Courier New" w:cs="Courier New"/>
                  <w:b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772A" w:rsidRPr="0094487D" w:rsidRDefault="00D2772A" w:rsidP="00B35C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В</w:t>
            </w: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ид</w:t>
            </w:r>
          </w:p>
          <w:p w:rsidR="00D2772A" w:rsidRPr="0094487D" w:rsidRDefault="00D2772A" w:rsidP="00B35C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объектов</w:t>
            </w:r>
          </w:p>
          <w:p w:rsidR="00D2772A" w:rsidRPr="0094487D" w:rsidRDefault="00D2772A" w:rsidP="00B35C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proofErr w:type="spellStart"/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недвижи</w:t>
            </w:r>
            <w:proofErr w:type="spellEnd"/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-</w:t>
            </w:r>
          </w:p>
          <w:p w:rsidR="00D2772A" w:rsidRPr="0094487D" w:rsidRDefault="00D2772A" w:rsidP="00B35C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мости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772A" w:rsidRPr="0094487D" w:rsidRDefault="00D2772A" w:rsidP="00B35C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П</w:t>
            </w: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лощадь</w:t>
            </w:r>
          </w:p>
          <w:p w:rsidR="00D2772A" w:rsidRPr="0094487D" w:rsidRDefault="00D2772A" w:rsidP="00B35C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(кв. м)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772A" w:rsidRPr="0094487D" w:rsidRDefault="00D2772A" w:rsidP="00B35C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С</w:t>
            </w: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трана</w:t>
            </w:r>
          </w:p>
          <w:p w:rsidR="00D2772A" w:rsidRPr="0094487D" w:rsidRDefault="00D2772A" w:rsidP="00B35C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proofErr w:type="spellStart"/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распо</w:t>
            </w:r>
            <w:proofErr w:type="spellEnd"/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-</w:t>
            </w:r>
          </w:p>
          <w:p w:rsidR="00D2772A" w:rsidRPr="0094487D" w:rsidRDefault="00D2772A" w:rsidP="00B35C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proofErr w:type="spellStart"/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ложения</w:t>
            </w:r>
            <w:proofErr w:type="spellEnd"/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772A" w:rsidRPr="0094487D" w:rsidRDefault="00D2772A" w:rsidP="00B35C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вид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772A" w:rsidRPr="0094487D" w:rsidRDefault="00D2772A" w:rsidP="00B35C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марка</w:t>
            </w:r>
          </w:p>
        </w:tc>
        <w:tc>
          <w:tcPr>
            <w:tcW w:w="31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772A" w:rsidRDefault="00D2772A" w:rsidP="00B35C5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2772A" w:rsidRPr="00D2772A" w:rsidTr="00B35C59">
        <w:trPr>
          <w:tblCellSpacing w:w="5" w:type="nil"/>
        </w:trPr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772A" w:rsidRPr="00D2772A" w:rsidRDefault="00D2772A" w:rsidP="00116A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D2772A">
              <w:rPr>
                <w:rFonts w:ascii="Courier New" w:hAnsi="Courier New" w:cs="Courier New"/>
                <w:i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772A" w:rsidRPr="00D2772A" w:rsidRDefault="00D2772A" w:rsidP="00116A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D2772A">
              <w:rPr>
                <w:rFonts w:ascii="Courier New" w:hAnsi="Courier New" w:cs="Courier New"/>
                <w:i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772A" w:rsidRPr="00D2772A" w:rsidRDefault="00D2772A" w:rsidP="00116A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D2772A">
              <w:rPr>
                <w:rFonts w:ascii="Courier New" w:hAnsi="Courier New" w:cs="Courier New"/>
                <w:i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772A" w:rsidRPr="00D2772A" w:rsidRDefault="00D2772A" w:rsidP="00116A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D2772A">
              <w:rPr>
                <w:rFonts w:ascii="Courier New" w:hAnsi="Courier New" w:cs="Courier New"/>
                <w:i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772A" w:rsidRPr="00D2772A" w:rsidRDefault="00D2772A" w:rsidP="00116A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D2772A">
              <w:rPr>
                <w:rFonts w:ascii="Courier New" w:hAnsi="Courier New" w:cs="Courier New"/>
                <w:i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772A" w:rsidRPr="00D2772A" w:rsidRDefault="00D2772A" w:rsidP="00116A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D2772A">
              <w:rPr>
                <w:rFonts w:ascii="Courier New" w:hAnsi="Courier New" w:cs="Courier New"/>
                <w:i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772A" w:rsidRPr="00D2772A" w:rsidRDefault="00D2772A" w:rsidP="00116A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D2772A">
              <w:rPr>
                <w:rFonts w:ascii="Courier New" w:hAnsi="Courier New" w:cs="Courier New"/>
                <w:i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772A" w:rsidRPr="00D2772A" w:rsidRDefault="00D2772A" w:rsidP="00116A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D2772A">
              <w:rPr>
                <w:rFonts w:ascii="Courier New" w:hAnsi="Courier New" w:cs="Courier New"/>
                <w:i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772A" w:rsidRPr="00D2772A" w:rsidRDefault="00D2772A" w:rsidP="00116A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D2772A">
              <w:rPr>
                <w:rFonts w:ascii="Courier New" w:hAnsi="Courier New" w:cs="Courier New"/>
                <w:i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772A" w:rsidRPr="00D2772A" w:rsidRDefault="00D2772A" w:rsidP="00116A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D2772A">
              <w:rPr>
                <w:rFonts w:ascii="Courier New" w:hAnsi="Courier New" w:cs="Courier New"/>
                <w:i/>
                <w:sz w:val="20"/>
                <w:szCs w:val="20"/>
              </w:rPr>
              <w:t>10</w:t>
            </w:r>
          </w:p>
        </w:tc>
        <w:tc>
          <w:tcPr>
            <w:tcW w:w="31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772A" w:rsidRPr="00D2772A" w:rsidRDefault="00D2772A" w:rsidP="00116A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D2772A">
              <w:rPr>
                <w:rFonts w:ascii="Courier New" w:hAnsi="Courier New" w:cs="Courier New"/>
                <w:i/>
                <w:sz w:val="20"/>
                <w:szCs w:val="20"/>
              </w:rPr>
              <w:t>11</w:t>
            </w:r>
          </w:p>
        </w:tc>
      </w:tr>
      <w:tr w:rsidR="00B35C59" w:rsidRPr="00116AF4" w:rsidTr="00B35C59">
        <w:trPr>
          <w:tblCellSpacing w:w="5" w:type="nil"/>
        </w:trPr>
        <w:tc>
          <w:tcPr>
            <w:tcW w:w="212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B35C59" w:rsidRPr="00637658" w:rsidRDefault="00B35C59" w:rsidP="00637658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акарова Татьяна Ивановна</w:t>
            </w:r>
          </w:p>
        </w:tc>
        <w:tc>
          <w:tcPr>
            <w:tcW w:w="141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B35C59" w:rsidRPr="00637658" w:rsidRDefault="00B35C59" w:rsidP="00116A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5C59">
              <w:rPr>
                <w:sz w:val="22"/>
                <w:szCs w:val="22"/>
              </w:rPr>
              <w:t>153</w:t>
            </w:r>
            <w:r>
              <w:rPr>
                <w:sz w:val="22"/>
                <w:szCs w:val="22"/>
              </w:rPr>
              <w:t xml:space="preserve"> </w:t>
            </w:r>
            <w:r w:rsidRPr="00B35C59">
              <w:rPr>
                <w:sz w:val="22"/>
                <w:szCs w:val="22"/>
              </w:rPr>
              <w:t>219,43</w:t>
            </w:r>
          </w:p>
        </w:tc>
        <w:tc>
          <w:tcPr>
            <w:tcW w:w="127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B35C59" w:rsidRDefault="00B35C59" w:rsidP="00116A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B35C59" w:rsidRDefault="005458FA" w:rsidP="00116A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B35C59" w:rsidRDefault="005458FA" w:rsidP="00116A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5C59" w:rsidRDefault="00B35C59" w:rsidP="00116A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5C59" w:rsidRDefault="00B35C59" w:rsidP="00116A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5C59" w:rsidRDefault="00B35C59" w:rsidP="00116A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B35C59" w:rsidRDefault="00B35C59" w:rsidP="00116A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вой а</w:t>
            </w: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том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биль</w:t>
            </w:r>
          </w:p>
        </w:tc>
        <w:tc>
          <w:tcPr>
            <w:tcW w:w="99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B35C59" w:rsidRDefault="00B35C59" w:rsidP="00116A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5C59">
              <w:rPr>
                <w:sz w:val="22"/>
                <w:szCs w:val="22"/>
              </w:rPr>
              <w:t>TOYOTA YARIS</w:t>
            </w:r>
          </w:p>
        </w:tc>
        <w:tc>
          <w:tcPr>
            <w:tcW w:w="311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B35C59" w:rsidRDefault="00B35C59" w:rsidP="00116A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B35C59" w:rsidRPr="00116AF4" w:rsidTr="00B35C59">
        <w:trPr>
          <w:tblCellSpacing w:w="5" w:type="nil"/>
        </w:trPr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5C59" w:rsidRPr="00637658" w:rsidRDefault="00B35C59" w:rsidP="00637658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5C59" w:rsidRPr="00637658" w:rsidRDefault="00B35C59" w:rsidP="00116A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5C59" w:rsidRDefault="00B35C59" w:rsidP="00116A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5C59" w:rsidRDefault="00B35C59" w:rsidP="00116A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5C59" w:rsidRDefault="00B35C59" w:rsidP="00116A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5C59" w:rsidRDefault="00B35C59" w:rsidP="00116A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Pr="00B35C59">
              <w:rPr>
                <w:sz w:val="22"/>
                <w:szCs w:val="22"/>
              </w:rPr>
              <w:t>емел</w:t>
            </w:r>
            <w:r w:rsidRPr="00B35C59">
              <w:rPr>
                <w:sz w:val="22"/>
                <w:szCs w:val="22"/>
              </w:rPr>
              <w:t>ь</w:t>
            </w:r>
            <w:r w:rsidRPr="00B35C59">
              <w:rPr>
                <w:sz w:val="22"/>
                <w:szCs w:val="22"/>
              </w:rPr>
              <w:t>ный уч</w:t>
            </w:r>
            <w:r w:rsidRPr="00B35C59">
              <w:rPr>
                <w:sz w:val="22"/>
                <w:szCs w:val="22"/>
              </w:rPr>
              <w:t>а</w:t>
            </w:r>
            <w:r w:rsidRPr="00B35C59">
              <w:rPr>
                <w:sz w:val="22"/>
                <w:szCs w:val="22"/>
              </w:rPr>
              <w:t>сток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5C59" w:rsidRDefault="00B35C59" w:rsidP="00116A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5C59" w:rsidRDefault="00B35C59" w:rsidP="00116A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5C59" w:rsidRDefault="00B35C59" w:rsidP="00116A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5C59" w:rsidRDefault="00B35C59" w:rsidP="00116A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5C59" w:rsidRDefault="00B35C59" w:rsidP="00116A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DA082D" w:rsidRPr="00116AF4" w:rsidTr="00D23498">
        <w:trPr>
          <w:tblCellSpacing w:w="5" w:type="nil"/>
        </w:trPr>
        <w:tc>
          <w:tcPr>
            <w:tcW w:w="212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DA082D" w:rsidRPr="00B35C59" w:rsidRDefault="005458FA" w:rsidP="0063765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41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DA082D" w:rsidRPr="00637658" w:rsidRDefault="00DA082D" w:rsidP="00116A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5C59">
              <w:rPr>
                <w:sz w:val="22"/>
                <w:szCs w:val="22"/>
              </w:rPr>
              <w:t>272</w:t>
            </w:r>
            <w:r w:rsidR="005458FA">
              <w:rPr>
                <w:sz w:val="22"/>
                <w:szCs w:val="22"/>
              </w:rPr>
              <w:t xml:space="preserve"> </w:t>
            </w:r>
            <w:r w:rsidRPr="00B35C59">
              <w:rPr>
                <w:sz w:val="22"/>
                <w:szCs w:val="22"/>
              </w:rPr>
              <w:t>568,56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082D" w:rsidRDefault="00DA082D" w:rsidP="00116A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(</w:t>
            </w:r>
            <w:r w:rsidRPr="005501F0">
              <w:rPr>
                <w:sz w:val="22"/>
                <w:szCs w:val="22"/>
              </w:rPr>
              <w:t>для вед</w:t>
            </w:r>
            <w:r w:rsidRPr="005501F0">
              <w:rPr>
                <w:sz w:val="22"/>
                <w:szCs w:val="22"/>
              </w:rPr>
              <w:t>е</w:t>
            </w:r>
            <w:r w:rsidRPr="005501F0">
              <w:rPr>
                <w:sz w:val="22"/>
                <w:szCs w:val="22"/>
              </w:rPr>
              <w:t>ния личн</w:t>
            </w:r>
            <w:r w:rsidRPr="005501F0">
              <w:rPr>
                <w:sz w:val="22"/>
                <w:szCs w:val="22"/>
              </w:rPr>
              <w:t>о</w:t>
            </w:r>
            <w:r w:rsidRPr="005501F0">
              <w:rPr>
                <w:sz w:val="22"/>
                <w:szCs w:val="22"/>
              </w:rPr>
              <w:t>го подсо</w:t>
            </w:r>
            <w:r w:rsidRPr="005501F0">
              <w:rPr>
                <w:sz w:val="22"/>
                <w:szCs w:val="22"/>
              </w:rPr>
              <w:t>б</w:t>
            </w:r>
            <w:r w:rsidRPr="005501F0">
              <w:rPr>
                <w:sz w:val="22"/>
                <w:szCs w:val="22"/>
              </w:rPr>
              <w:t>ного хозя</w:t>
            </w:r>
            <w:r w:rsidRPr="005501F0">
              <w:rPr>
                <w:sz w:val="22"/>
                <w:szCs w:val="22"/>
              </w:rPr>
              <w:t>й</w:t>
            </w:r>
            <w:r w:rsidRPr="005501F0">
              <w:rPr>
                <w:sz w:val="22"/>
                <w:szCs w:val="22"/>
              </w:rPr>
              <w:t>ства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082D" w:rsidRDefault="00DA082D" w:rsidP="00116A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082D" w:rsidRDefault="00DA082D" w:rsidP="00116A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DA082D" w:rsidRDefault="00DA082D" w:rsidP="00116A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  <w:p w:rsidR="00DA082D" w:rsidRDefault="00DA082D" w:rsidP="00116A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DA082D" w:rsidRDefault="00DA082D" w:rsidP="00116A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  <w:p w:rsidR="00DA082D" w:rsidRDefault="00DA082D" w:rsidP="00116A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DA082D" w:rsidRDefault="00DA082D" w:rsidP="00116A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  <w:p w:rsidR="00DA082D" w:rsidRDefault="00DA082D" w:rsidP="00116A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DA082D" w:rsidRDefault="00DA082D" w:rsidP="00116A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вой а</w:t>
            </w: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том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биль</w:t>
            </w:r>
          </w:p>
        </w:tc>
        <w:tc>
          <w:tcPr>
            <w:tcW w:w="99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DA082D" w:rsidRDefault="00DA082D" w:rsidP="00116A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501F0">
              <w:rPr>
                <w:sz w:val="22"/>
                <w:szCs w:val="22"/>
              </w:rPr>
              <w:t>ВАЗ 21214</w:t>
            </w:r>
          </w:p>
        </w:tc>
        <w:tc>
          <w:tcPr>
            <w:tcW w:w="311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DA082D" w:rsidRDefault="00DA082D" w:rsidP="00116A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DA082D" w:rsidRPr="00116AF4" w:rsidTr="00B35C59">
        <w:trPr>
          <w:tblCellSpacing w:w="5" w:type="nil"/>
        </w:trPr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082D" w:rsidRPr="00637658" w:rsidRDefault="00DA082D" w:rsidP="00637658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082D" w:rsidRPr="00637658" w:rsidRDefault="00DA082D" w:rsidP="00116A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082D" w:rsidRDefault="00DA082D" w:rsidP="00116A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082D" w:rsidRDefault="00DA082D" w:rsidP="00116A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082D" w:rsidRDefault="00DA082D" w:rsidP="00116A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082D" w:rsidRDefault="00DA082D" w:rsidP="00116A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082D" w:rsidRDefault="00DA082D" w:rsidP="00116A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082D" w:rsidRDefault="00DA082D" w:rsidP="00116A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082D" w:rsidRDefault="00DA082D" w:rsidP="00116A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082D" w:rsidRDefault="00DA082D" w:rsidP="00116A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082D" w:rsidRDefault="00DA082D" w:rsidP="00116A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637658" w:rsidRPr="00116AF4" w:rsidTr="00B35C59">
        <w:trPr>
          <w:tblCellSpacing w:w="5" w:type="nil"/>
        </w:trPr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7658" w:rsidRPr="00116AF4" w:rsidRDefault="00DA082D" w:rsidP="00DA082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ын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7658" w:rsidRPr="00116AF4" w:rsidRDefault="00DA082D" w:rsidP="00116A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082D">
              <w:rPr>
                <w:sz w:val="22"/>
                <w:szCs w:val="22"/>
              </w:rPr>
              <w:t>68</w:t>
            </w:r>
            <w:r w:rsidR="005458FA">
              <w:rPr>
                <w:sz w:val="22"/>
                <w:szCs w:val="22"/>
              </w:rPr>
              <w:t xml:space="preserve"> </w:t>
            </w:r>
            <w:r w:rsidRPr="00DA082D">
              <w:rPr>
                <w:sz w:val="22"/>
                <w:szCs w:val="22"/>
              </w:rPr>
              <w:t>300,63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7658" w:rsidRPr="00116AF4" w:rsidRDefault="00DA082D" w:rsidP="00116A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7658" w:rsidRPr="00116AF4" w:rsidRDefault="005458FA" w:rsidP="00116A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7658" w:rsidRPr="00116AF4" w:rsidRDefault="005458FA" w:rsidP="00116A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7658" w:rsidRPr="00116AF4" w:rsidRDefault="00DA082D" w:rsidP="00116A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082D">
              <w:rPr>
                <w:sz w:val="22"/>
                <w:szCs w:val="22"/>
              </w:rPr>
              <w:t>комната в общеж</w:t>
            </w:r>
            <w:r w:rsidRPr="00DA082D">
              <w:rPr>
                <w:sz w:val="22"/>
                <w:szCs w:val="22"/>
              </w:rPr>
              <w:t>и</w:t>
            </w:r>
            <w:r w:rsidRPr="00DA082D">
              <w:rPr>
                <w:sz w:val="22"/>
                <w:szCs w:val="22"/>
              </w:rPr>
              <w:t>тии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7658" w:rsidRPr="00116AF4" w:rsidRDefault="00DA082D" w:rsidP="00116A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7658" w:rsidRPr="00116AF4" w:rsidRDefault="00DA082D" w:rsidP="00116A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7658" w:rsidRPr="00116AF4" w:rsidRDefault="00DA082D" w:rsidP="00116A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7658" w:rsidRPr="00116AF4" w:rsidRDefault="00DA082D" w:rsidP="00116A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1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7658" w:rsidRPr="00116AF4" w:rsidRDefault="00DA082D" w:rsidP="00116A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C12BFF" w:rsidRPr="00116AF4" w:rsidTr="00E21103">
        <w:trPr>
          <w:tblCellSpacing w:w="5" w:type="nil"/>
        </w:trPr>
        <w:tc>
          <w:tcPr>
            <w:tcW w:w="212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C12BFF" w:rsidRDefault="00C12BFF" w:rsidP="00DA082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ын</w:t>
            </w:r>
          </w:p>
        </w:tc>
        <w:tc>
          <w:tcPr>
            <w:tcW w:w="141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C12BFF" w:rsidRPr="00DA082D" w:rsidRDefault="00C12BFF" w:rsidP="00116A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C12BFF" w:rsidRPr="00116AF4" w:rsidRDefault="00C12BFF" w:rsidP="004022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C12BFF" w:rsidRPr="00116AF4" w:rsidRDefault="005458FA" w:rsidP="004022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C12BFF" w:rsidRPr="00116AF4" w:rsidRDefault="005458FA" w:rsidP="004022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2BFF" w:rsidRPr="00116AF4" w:rsidRDefault="00C12BFF" w:rsidP="004022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2BFF" w:rsidRPr="00116AF4" w:rsidRDefault="00C12BFF" w:rsidP="004022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2BFF" w:rsidRPr="00116AF4" w:rsidRDefault="00C12BFF" w:rsidP="004022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C12BFF" w:rsidRPr="00116AF4" w:rsidRDefault="00C12BFF" w:rsidP="004022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  <w:p w:rsidR="00C12BFF" w:rsidRPr="00116AF4" w:rsidRDefault="00C12BFF" w:rsidP="004022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C12BFF" w:rsidRPr="00116AF4" w:rsidRDefault="00C12BFF" w:rsidP="00C12B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11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C12BFF" w:rsidRDefault="00C12BFF" w:rsidP="00116A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C12BFF" w:rsidRPr="00116AF4" w:rsidTr="00B35C59">
        <w:trPr>
          <w:tblCellSpacing w:w="5" w:type="nil"/>
        </w:trPr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2BFF" w:rsidRDefault="00C12BFF" w:rsidP="00DA082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2BFF" w:rsidRPr="00DA082D" w:rsidRDefault="00C12BFF" w:rsidP="00116A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2BFF" w:rsidRPr="00116AF4" w:rsidRDefault="00C12BFF" w:rsidP="004022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2BFF" w:rsidRPr="00116AF4" w:rsidRDefault="00C12BFF" w:rsidP="004022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2BFF" w:rsidRPr="00116AF4" w:rsidRDefault="00C12BFF" w:rsidP="004022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2BFF" w:rsidRPr="00116AF4" w:rsidRDefault="00C12BFF" w:rsidP="004022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ый уч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сток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2BFF" w:rsidRPr="00116AF4" w:rsidRDefault="00C12BFF" w:rsidP="004022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2BFF" w:rsidRPr="00116AF4" w:rsidRDefault="00C12BFF" w:rsidP="004022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2BFF" w:rsidRPr="00116AF4" w:rsidRDefault="00C12BFF" w:rsidP="004022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2BFF" w:rsidRPr="00116AF4" w:rsidRDefault="00C12BFF" w:rsidP="004022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2BFF" w:rsidRDefault="00C12BFF" w:rsidP="00116A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C12BFF" w:rsidRPr="00116AF4" w:rsidTr="00AE7EE6">
        <w:trPr>
          <w:tblCellSpacing w:w="5" w:type="nil"/>
        </w:trPr>
        <w:tc>
          <w:tcPr>
            <w:tcW w:w="212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C12BFF" w:rsidRPr="00116AF4" w:rsidRDefault="00C12BFF" w:rsidP="00DA082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чь</w:t>
            </w:r>
          </w:p>
        </w:tc>
        <w:tc>
          <w:tcPr>
            <w:tcW w:w="141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C12BFF" w:rsidRPr="00116AF4" w:rsidRDefault="00C12BFF" w:rsidP="00116A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082D">
              <w:rPr>
                <w:sz w:val="22"/>
                <w:szCs w:val="22"/>
              </w:rPr>
              <w:t>4309,16</w:t>
            </w:r>
          </w:p>
        </w:tc>
        <w:tc>
          <w:tcPr>
            <w:tcW w:w="127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C12BFF" w:rsidRPr="00116AF4" w:rsidRDefault="00C12BFF" w:rsidP="00116A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C12BFF" w:rsidRPr="00116AF4" w:rsidRDefault="005458FA" w:rsidP="00116A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C12BFF" w:rsidRPr="00116AF4" w:rsidRDefault="005458FA" w:rsidP="00116A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2BFF" w:rsidRPr="00116AF4" w:rsidRDefault="00C12BFF" w:rsidP="00116A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2BFF" w:rsidRPr="00116AF4" w:rsidRDefault="00C12BFF" w:rsidP="00116A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2BFF" w:rsidRPr="00116AF4" w:rsidRDefault="00C12BFF" w:rsidP="00116A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2BFF" w:rsidRPr="00116AF4" w:rsidRDefault="00C12BFF" w:rsidP="00116A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2BFF" w:rsidRPr="00116AF4" w:rsidRDefault="00C12BFF" w:rsidP="00116A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11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C12BFF" w:rsidRPr="00116AF4" w:rsidRDefault="00C12BFF" w:rsidP="00C12B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C12BFF" w:rsidRPr="00116AF4" w:rsidTr="00B35C59">
        <w:trPr>
          <w:tblCellSpacing w:w="5" w:type="nil"/>
        </w:trPr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2BFF" w:rsidRPr="00116AF4" w:rsidRDefault="00C12BFF" w:rsidP="00DA082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2BFF" w:rsidRPr="00116AF4" w:rsidRDefault="00C12BFF" w:rsidP="00116A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2BFF" w:rsidRPr="00116AF4" w:rsidRDefault="00C12BFF" w:rsidP="00116A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2BFF" w:rsidRPr="00116AF4" w:rsidRDefault="00C12BFF" w:rsidP="00116A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2BFF" w:rsidRPr="00116AF4" w:rsidRDefault="00C12BFF" w:rsidP="00116A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2BFF" w:rsidRPr="00116AF4" w:rsidRDefault="00C12BFF" w:rsidP="00116A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ый уч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сток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2BFF" w:rsidRPr="00116AF4" w:rsidRDefault="00C12BFF" w:rsidP="00116A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2BFF" w:rsidRPr="00116AF4" w:rsidRDefault="00C12BFF" w:rsidP="00116A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2BFF" w:rsidRPr="00116AF4" w:rsidRDefault="00C12BFF" w:rsidP="00116A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2BFF" w:rsidRPr="00116AF4" w:rsidRDefault="00C12BFF" w:rsidP="00116A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1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2BFF" w:rsidRPr="00116AF4" w:rsidRDefault="00C12BFF" w:rsidP="00116A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C12BFF" w:rsidRPr="00116AF4" w:rsidTr="004065E7">
        <w:trPr>
          <w:tblCellSpacing w:w="5" w:type="nil"/>
        </w:trPr>
        <w:tc>
          <w:tcPr>
            <w:tcW w:w="212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C12BFF" w:rsidRPr="00116AF4" w:rsidRDefault="00C12BFF" w:rsidP="00DA082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чь</w:t>
            </w:r>
          </w:p>
        </w:tc>
        <w:tc>
          <w:tcPr>
            <w:tcW w:w="141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C12BFF" w:rsidRPr="00116AF4" w:rsidRDefault="00C12BFF" w:rsidP="00116A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C12BFF" w:rsidRPr="00116AF4" w:rsidRDefault="00C12BFF" w:rsidP="004022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C12BFF" w:rsidRPr="00116AF4" w:rsidRDefault="005458FA" w:rsidP="004022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C12BFF" w:rsidRPr="00116AF4" w:rsidRDefault="005458FA" w:rsidP="004022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2BFF" w:rsidRPr="00116AF4" w:rsidRDefault="00C12BFF" w:rsidP="004022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2BFF" w:rsidRPr="00116AF4" w:rsidRDefault="00C12BFF" w:rsidP="004022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2BFF" w:rsidRPr="00116AF4" w:rsidRDefault="00C12BFF" w:rsidP="004022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C12BFF" w:rsidRPr="00116AF4" w:rsidRDefault="00C12BFF" w:rsidP="00C12B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C12BFF" w:rsidRPr="00116AF4" w:rsidRDefault="00C12BFF" w:rsidP="00C12B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11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C12BFF" w:rsidRPr="00116AF4" w:rsidRDefault="00C12BFF" w:rsidP="00116A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C12BFF" w:rsidRPr="00116AF4" w:rsidTr="00B35C59">
        <w:trPr>
          <w:tblCellSpacing w:w="5" w:type="nil"/>
        </w:trPr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2BFF" w:rsidRPr="00116AF4" w:rsidRDefault="00C12BFF" w:rsidP="00DA082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2BFF" w:rsidRPr="00116AF4" w:rsidRDefault="00C12BFF" w:rsidP="00116A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2BFF" w:rsidRPr="00116AF4" w:rsidRDefault="00C12BFF" w:rsidP="004022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2BFF" w:rsidRPr="00116AF4" w:rsidRDefault="00C12BFF" w:rsidP="004022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2BFF" w:rsidRPr="00116AF4" w:rsidRDefault="00C12BFF" w:rsidP="004022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2BFF" w:rsidRPr="00116AF4" w:rsidRDefault="00C12BFF" w:rsidP="004022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ый уч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сток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2BFF" w:rsidRPr="00116AF4" w:rsidRDefault="00C12BFF" w:rsidP="004022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2BFF" w:rsidRPr="00116AF4" w:rsidRDefault="00C12BFF" w:rsidP="004022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2BFF" w:rsidRPr="00116AF4" w:rsidRDefault="00C12BFF" w:rsidP="004022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2BFF" w:rsidRPr="00116AF4" w:rsidRDefault="00C12BFF" w:rsidP="004022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2BFF" w:rsidRPr="00116AF4" w:rsidRDefault="00C12BFF" w:rsidP="00116A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</w:tbl>
    <w:p w:rsidR="00D2772A" w:rsidRDefault="00D2772A" w:rsidP="00D2772A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-------------------------------</w:t>
      </w:r>
    </w:p>
    <w:p w:rsidR="00D2772A" w:rsidRPr="0094487D" w:rsidRDefault="00D2772A" w:rsidP="00D2772A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  <w:sz w:val="20"/>
          <w:szCs w:val="20"/>
        </w:rPr>
      </w:pPr>
      <w:bookmarkStart w:id="1" w:name="Par132"/>
      <w:bookmarkEnd w:id="1"/>
      <w:r>
        <w:rPr>
          <w:rFonts w:ascii="Calibri" w:hAnsi="Calibri" w:cs="Calibri"/>
        </w:rPr>
        <w:t>&lt;</w:t>
      </w:r>
      <w:r w:rsidRPr="0094487D">
        <w:rPr>
          <w:rFonts w:ascii="Calibri" w:hAnsi="Calibri" w:cs="Calibri"/>
          <w:sz w:val="20"/>
          <w:szCs w:val="20"/>
        </w:rPr>
        <w:t>1&gt; Указывается только Ф.И.О. муниципального служащего, Ф.И.О. супруг</w:t>
      </w:r>
      <w:proofErr w:type="gramStart"/>
      <w:r w:rsidRPr="0094487D">
        <w:rPr>
          <w:rFonts w:ascii="Calibri" w:hAnsi="Calibri" w:cs="Calibri"/>
          <w:sz w:val="20"/>
          <w:szCs w:val="20"/>
        </w:rPr>
        <w:t>а(</w:t>
      </w:r>
      <w:proofErr w:type="gramEnd"/>
      <w:r w:rsidRPr="0094487D">
        <w:rPr>
          <w:rFonts w:ascii="Calibri" w:hAnsi="Calibri" w:cs="Calibri"/>
          <w:sz w:val="20"/>
          <w:szCs w:val="20"/>
        </w:rPr>
        <w:t>и) и несовершеннолетних детей не указываются.</w:t>
      </w:r>
    </w:p>
    <w:p w:rsidR="00D2772A" w:rsidRPr="0094487D" w:rsidRDefault="00D2772A" w:rsidP="00D2772A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  <w:sz w:val="20"/>
          <w:szCs w:val="20"/>
        </w:rPr>
      </w:pPr>
      <w:bookmarkStart w:id="2" w:name="Par133"/>
      <w:bookmarkEnd w:id="2"/>
      <w:r w:rsidRPr="0094487D">
        <w:rPr>
          <w:rFonts w:ascii="Calibri" w:hAnsi="Calibri" w:cs="Calibri"/>
          <w:sz w:val="20"/>
          <w:szCs w:val="20"/>
        </w:rPr>
        <w:t>&lt;2</w:t>
      </w:r>
      <w:proofErr w:type="gramStart"/>
      <w:r w:rsidRPr="0094487D">
        <w:rPr>
          <w:rFonts w:ascii="Calibri" w:hAnsi="Calibri" w:cs="Calibri"/>
          <w:sz w:val="20"/>
          <w:szCs w:val="20"/>
        </w:rPr>
        <w:t>&gt; Н</w:t>
      </w:r>
      <w:proofErr w:type="gramEnd"/>
      <w:r w:rsidRPr="0094487D">
        <w:rPr>
          <w:rFonts w:ascii="Calibri" w:hAnsi="Calibri" w:cs="Calibri"/>
          <w:sz w:val="20"/>
          <w:szCs w:val="20"/>
        </w:rPr>
        <w:t>апример, жилой дом, земельный участок, квартира и т.д.</w:t>
      </w:r>
    </w:p>
    <w:p w:rsidR="00D2772A" w:rsidRPr="0094487D" w:rsidRDefault="00D2772A" w:rsidP="00D2772A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  <w:sz w:val="20"/>
          <w:szCs w:val="20"/>
        </w:rPr>
      </w:pPr>
      <w:bookmarkStart w:id="3" w:name="Par134"/>
      <w:bookmarkEnd w:id="3"/>
      <w:r w:rsidRPr="0094487D">
        <w:rPr>
          <w:rFonts w:ascii="Calibri" w:hAnsi="Calibri" w:cs="Calibri"/>
          <w:sz w:val="20"/>
          <w:szCs w:val="20"/>
        </w:rPr>
        <w:t>&lt;3&gt; Россия или иная страна (государство).</w:t>
      </w:r>
    </w:p>
    <w:p w:rsidR="00D2772A" w:rsidRPr="0094487D" w:rsidRDefault="00D2772A" w:rsidP="00D2772A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  <w:sz w:val="20"/>
          <w:szCs w:val="20"/>
        </w:rPr>
      </w:pPr>
      <w:bookmarkStart w:id="4" w:name="Par135"/>
      <w:bookmarkEnd w:id="4"/>
      <w:r w:rsidRPr="0094487D">
        <w:rPr>
          <w:rFonts w:ascii="Calibri" w:hAnsi="Calibri" w:cs="Calibri"/>
          <w:sz w:val="20"/>
          <w:szCs w:val="20"/>
        </w:rPr>
        <w:t>&lt;4</w:t>
      </w:r>
      <w:proofErr w:type="gramStart"/>
      <w:r w:rsidRPr="0094487D">
        <w:rPr>
          <w:rFonts w:ascii="Calibri" w:hAnsi="Calibri" w:cs="Calibri"/>
          <w:sz w:val="20"/>
          <w:szCs w:val="20"/>
        </w:rPr>
        <w:t>&gt; У</w:t>
      </w:r>
      <w:proofErr w:type="gramEnd"/>
      <w:r w:rsidRPr="0094487D">
        <w:rPr>
          <w:rFonts w:ascii="Calibri" w:hAnsi="Calibri" w:cs="Calibri"/>
          <w:sz w:val="20"/>
          <w:szCs w:val="20"/>
        </w:rPr>
        <w:t>казывается, только если сумма сделки превышает общий доход, принадлежащий лицу, замещающему муниципальную должность (муниципальному служащему), его супр</w:t>
      </w:r>
      <w:r w:rsidRPr="0094487D">
        <w:rPr>
          <w:rFonts w:ascii="Calibri" w:hAnsi="Calibri" w:cs="Calibri"/>
          <w:sz w:val="20"/>
          <w:szCs w:val="20"/>
        </w:rPr>
        <w:t>у</w:t>
      </w:r>
      <w:r w:rsidRPr="0094487D">
        <w:rPr>
          <w:rFonts w:ascii="Calibri" w:hAnsi="Calibri" w:cs="Calibri"/>
          <w:sz w:val="20"/>
          <w:szCs w:val="20"/>
        </w:rPr>
        <w:t>ге (супругу), за три последних года, предшествующих совершению сделки.</w:t>
      </w:r>
    </w:p>
    <w:p w:rsidR="00BB31AA" w:rsidRDefault="00D2772A" w:rsidP="0054068C">
      <w:pPr>
        <w:widowControl w:val="0"/>
        <w:autoSpaceDE w:val="0"/>
        <w:autoSpaceDN w:val="0"/>
        <w:adjustRightInd w:val="0"/>
        <w:ind w:firstLine="540"/>
        <w:jc w:val="both"/>
      </w:pPr>
      <w:bookmarkStart w:id="5" w:name="Par136"/>
      <w:bookmarkEnd w:id="5"/>
      <w:r w:rsidRPr="0094487D">
        <w:rPr>
          <w:rFonts w:ascii="Calibri" w:hAnsi="Calibri" w:cs="Calibri"/>
          <w:sz w:val="20"/>
          <w:szCs w:val="20"/>
        </w:rPr>
        <w:t>&lt;5</w:t>
      </w:r>
      <w:proofErr w:type="gramStart"/>
      <w:r w:rsidRPr="0094487D">
        <w:rPr>
          <w:rFonts w:ascii="Calibri" w:hAnsi="Calibri" w:cs="Calibri"/>
          <w:sz w:val="20"/>
          <w:szCs w:val="20"/>
        </w:rPr>
        <w:t>&gt; У</w:t>
      </w:r>
      <w:proofErr w:type="gramEnd"/>
      <w:r w:rsidRPr="0094487D">
        <w:rPr>
          <w:rFonts w:ascii="Calibri" w:hAnsi="Calibri" w:cs="Calibri"/>
          <w:sz w:val="20"/>
          <w:szCs w:val="20"/>
        </w:rPr>
        <w:t>казать, сын или дочь.</w:t>
      </w:r>
      <w:r w:rsidR="0054068C">
        <w:rPr>
          <w:rFonts w:ascii="Calibri" w:hAnsi="Calibri" w:cs="Calibri"/>
          <w:sz w:val="20"/>
          <w:szCs w:val="20"/>
        </w:rPr>
        <w:t xml:space="preserve"> </w:t>
      </w:r>
    </w:p>
    <w:sectPr w:rsidR="00BB31AA" w:rsidSect="00E57D8C">
      <w:pgSz w:w="16838" w:h="11906" w:orient="landscape"/>
      <w:pgMar w:top="709" w:right="357" w:bottom="142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72A"/>
    <w:rsid w:val="000206EC"/>
    <w:rsid w:val="00020BD1"/>
    <w:rsid w:val="00022010"/>
    <w:rsid w:val="00022608"/>
    <w:rsid w:val="0003031D"/>
    <w:rsid w:val="00032005"/>
    <w:rsid w:val="00032352"/>
    <w:rsid w:val="00035B5D"/>
    <w:rsid w:val="00056DD8"/>
    <w:rsid w:val="00057D80"/>
    <w:rsid w:val="000602B7"/>
    <w:rsid w:val="00061F88"/>
    <w:rsid w:val="00065E80"/>
    <w:rsid w:val="0006709B"/>
    <w:rsid w:val="00075BDC"/>
    <w:rsid w:val="00087FAD"/>
    <w:rsid w:val="00090595"/>
    <w:rsid w:val="000935C0"/>
    <w:rsid w:val="000953BB"/>
    <w:rsid w:val="000A1DC4"/>
    <w:rsid w:val="000B1F8B"/>
    <w:rsid w:val="000B2048"/>
    <w:rsid w:val="000B4675"/>
    <w:rsid w:val="000B56DA"/>
    <w:rsid w:val="000C1559"/>
    <w:rsid w:val="000C6450"/>
    <w:rsid w:val="000D272F"/>
    <w:rsid w:val="000D28D0"/>
    <w:rsid w:val="000E5490"/>
    <w:rsid w:val="000F1F56"/>
    <w:rsid w:val="000F78D5"/>
    <w:rsid w:val="00107B63"/>
    <w:rsid w:val="0011131B"/>
    <w:rsid w:val="00116AF4"/>
    <w:rsid w:val="00121203"/>
    <w:rsid w:val="001266AB"/>
    <w:rsid w:val="0013106C"/>
    <w:rsid w:val="00131D06"/>
    <w:rsid w:val="00136900"/>
    <w:rsid w:val="0013765C"/>
    <w:rsid w:val="00141562"/>
    <w:rsid w:val="0014274D"/>
    <w:rsid w:val="00142D7C"/>
    <w:rsid w:val="00144E2B"/>
    <w:rsid w:val="001602BC"/>
    <w:rsid w:val="001640D0"/>
    <w:rsid w:val="0016544F"/>
    <w:rsid w:val="001679FC"/>
    <w:rsid w:val="00174A8A"/>
    <w:rsid w:val="00183553"/>
    <w:rsid w:val="00183909"/>
    <w:rsid w:val="00193906"/>
    <w:rsid w:val="001950DE"/>
    <w:rsid w:val="001B1AAC"/>
    <w:rsid w:val="001B6BAB"/>
    <w:rsid w:val="001C0D12"/>
    <w:rsid w:val="001D1495"/>
    <w:rsid w:val="001D2CBD"/>
    <w:rsid w:val="001D6AA0"/>
    <w:rsid w:val="001D720C"/>
    <w:rsid w:val="001E2087"/>
    <w:rsid w:val="002034B8"/>
    <w:rsid w:val="00205B9C"/>
    <w:rsid w:val="002134A9"/>
    <w:rsid w:val="002152D3"/>
    <w:rsid w:val="002165AF"/>
    <w:rsid w:val="00222357"/>
    <w:rsid w:val="00222747"/>
    <w:rsid w:val="00237CAD"/>
    <w:rsid w:val="00243B1B"/>
    <w:rsid w:val="00247CDF"/>
    <w:rsid w:val="00251D56"/>
    <w:rsid w:val="0026424A"/>
    <w:rsid w:val="00264A7A"/>
    <w:rsid w:val="00264C00"/>
    <w:rsid w:val="002716A0"/>
    <w:rsid w:val="002804C2"/>
    <w:rsid w:val="00280B0F"/>
    <w:rsid w:val="002835EB"/>
    <w:rsid w:val="00293695"/>
    <w:rsid w:val="002A0145"/>
    <w:rsid w:val="002A64AE"/>
    <w:rsid w:val="002B25EF"/>
    <w:rsid w:val="002B5E6D"/>
    <w:rsid w:val="002C0A86"/>
    <w:rsid w:val="002C4B52"/>
    <w:rsid w:val="002D160F"/>
    <w:rsid w:val="002D183B"/>
    <w:rsid w:val="002D3061"/>
    <w:rsid w:val="002E05FD"/>
    <w:rsid w:val="002E5684"/>
    <w:rsid w:val="002E6243"/>
    <w:rsid w:val="002E7CF7"/>
    <w:rsid w:val="002F5CE7"/>
    <w:rsid w:val="002F7A45"/>
    <w:rsid w:val="00301D17"/>
    <w:rsid w:val="0030796C"/>
    <w:rsid w:val="00314104"/>
    <w:rsid w:val="00316C77"/>
    <w:rsid w:val="003203A7"/>
    <w:rsid w:val="00320433"/>
    <w:rsid w:val="0032548D"/>
    <w:rsid w:val="00332587"/>
    <w:rsid w:val="0033507F"/>
    <w:rsid w:val="00343351"/>
    <w:rsid w:val="0034611A"/>
    <w:rsid w:val="00350DE3"/>
    <w:rsid w:val="00353094"/>
    <w:rsid w:val="00361F62"/>
    <w:rsid w:val="00364CB3"/>
    <w:rsid w:val="00364FDF"/>
    <w:rsid w:val="0038055E"/>
    <w:rsid w:val="003835B5"/>
    <w:rsid w:val="003837A1"/>
    <w:rsid w:val="00384DA9"/>
    <w:rsid w:val="003A02BB"/>
    <w:rsid w:val="003B1EC6"/>
    <w:rsid w:val="003B2E3F"/>
    <w:rsid w:val="003B5518"/>
    <w:rsid w:val="003B7EE0"/>
    <w:rsid w:val="003C4194"/>
    <w:rsid w:val="003D0109"/>
    <w:rsid w:val="003D02AC"/>
    <w:rsid w:val="003E4769"/>
    <w:rsid w:val="003E5A26"/>
    <w:rsid w:val="003E78BA"/>
    <w:rsid w:val="003F238D"/>
    <w:rsid w:val="003F5B4C"/>
    <w:rsid w:val="0041581D"/>
    <w:rsid w:val="00416295"/>
    <w:rsid w:val="00420135"/>
    <w:rsid w:val="00420372"/>
    <w:rsid w:val="00424DCA"/>
    <w:rsid w:val="004513A2"/>
    <w:rsid w:val="00467DE5"/>
    <w:rsid w:val="0047692C"/>
    <w:rsid w:val="004816B8"/>
    <w:rsid w:val="00486931"/>
    <w:rsid w:val="00491311"/>
    <w:rsid w:val="00496EF1"/>
    <w:rsid w:val="00497E6D"/>
    <w:rsid w:val="004A2216"/>
    <w:rsid w:val="004A5CAA"/>
    <w:rsid w:val="004B48E8"/>
    <w:rsid w:val="004C0C4C"/>
    <w:rsid w:val="004C3CC2"/>
    <w:rsid w:val="004C4C93"/>
    <w:rsid w:val="004D0FB2"/>
    <w:rsid w:val="004D19AF"/>
    <w:rsid w:val="004D236A"/>
    <w:rsid w:val="004E244C"/>
    <w:rsid w:val="004E611A"/>
    <w:rsid w:val="004E7C8A"/>
    <w:rsid w:val="004F19C5"/>
    <w:rsid w:val="00502880"/>
    <w:rsid w:val="00510CFF"/>
    <w:rsid w:val="00512C4E"/>
    <w:rsid w:val="00513C1E"/>
    <w:rsid w:val="00513F2C"/>
    <w:rsid w:val="00514017"/>
    <w:rsid w:val="00523200"/>
    <w:rsid w:val="00531B15"/>
    <w:rsid w:val="0054068C"/>
    <w:rsid w:val="005458FA"/>
    <w:rsid w:val="00545B87"/>
    <w:rsid w:val="00547C6C"/>
    <w:rsid w:val="005501F0"/>
    <w:rsid w:val="0055371D"/>
    <w:rsid w:val="00560122"/>
    <w:rsid w:val="005643CC"/>
    <w:rsid w:val="0056690F"/>
    <w:rsid w:val="00567C46"/>
    <w:rsid w:val="00572105"/>
    <w:rsid w:val="00573C31"/>
    <w:rsid w:val="00581F99"/>
    <w:rsid w:val="005852C8"/>
    <w:rsid w:val="0058534E"/>
    <w:rsid w:val="005900EB"/>
    <w:rsid w:val="00592D79"/>
    <w:rsid w:val="0059421B"/>
    <w:rsid w:val="005B31BE"/>
    <w:rsid w:val="005B6509"/>
    <w:rsid w:val="005B6AA4"/>
    <w:rsid w:val="005C0136"/>
    <w:rsid w:val="005C3764"/>
    <w:rsid w:val="005C57F9"/>
    <w:rsid w:val="005C6B6D"/>
    <w:rsid w:val="005C7E89"/>
    <w:rsid w:val="005E40B0"/>
    <w:rsid w:val="005E49BC"/>
    <w:rsid w:val="005F4F19"/>
    <w:rsid w:val="00604C89"/>
    <w:rsid w:val="00604CD3"/>
    <w:rsid w:val="00623783"/>
    <w:rsid w:val="006344AC"/>
    <w:rsid w:val="0063584C"/>
    <w:rsid w:val="00635C71"/>
    <w:rsid w:val="006369E0"/>
    <w:rsid w:val="00637658"/>
    <w:rsid w:val="00644715"/>
    <w:rsid w:val="006515DB"/>
    <w:rsid w:val="006624B1"/>
    <w:rsid w:val="006913AB"/>
    <w:rsid w:val="00695474"/>
    <w:rsid w:val="006A0994"/>
    <w:rsid w:val="006A53CE"/>
    <w:rsid w:val="006B416E"/>
    <w:rsid w:val="006D742E"/>
    <w:rsid w:val="006E4133"/>
    <w:rsid w:val="006F356A"/>
    <w:rsid w:val="006F4442"/>
    <w:rsid w:val="007001DB"/>
    <w:rsid w:val="00710C65"/>
    <w:rsid w:val="0072032D"/>
    <w:rsid w:val="00721A72"/>
    <w:rsid w:val="007229E8"/>
    <w:rsid w:val="00751483"/>
    <w:rsid w:val="007643DB"/>
    <w:rsid w:val="0077215C"/>
    <w:rsid w:val="00783F5D"/>
    <w:rsid w:val="00785727"/>
    <w:rsid w:val="007A01FC"/>
    <w:rsid w:val="007A098B"/>
    <w:rsid w:val="007B2C6C"/>
    <w:rsid w:val="007B51F0"/>
    <w:rsid w:val="007D5F6C"/>
    <w:rsid w:val="007E4658"/>
    <w:rsid w:val="007E786B"/>
    <w:rsid w:val="007F27CE"/>
    <w:rsid w:val="008002B7"/>
    <w:rsid w:val="008077FD"/>
    <w:rsid w:val="0081047F"/>
    <w:rsid w:val="008127DC"/>
    <w:rsid w:val="0081799A"/>
    <w:rsid w:val="00825DD6"/>
    <w:rsid w:val="00832F17"/>
    <w:rsid w:val="00836D0D"/>
    <w:rsid w:val="008377F9"/>
    <w:rsid w:val="0086315A"/>
    <w:rsid w:val="00863C0E"/>
    <w:rsid w:val="00871B1E"/>
    <w:rsid w:val="0087642D"/>
    <w:rsid w:val="008764DE"/>
    <w:rsid w:val="008945F1"/>
    <w:rsid w:val="008B3D05"/>
    <w:rsid w:val="008B5AAF"/>
    <w:rsid w:val="008B6EE7"/>
    <w:rsid w:val="008C118C"/>
    <w:rsid w:val="008C4A4C"/>
    <w:rsid w:val="008C6F44"/>
    <w:rsid w:val="008D00C1"/>
    <w:rsid w:val="008E19CE"/>
    <w:rsid w:val="008E6CB4"/>
    <w:rsid w:val="008F2407"/>
    <w:rsid w:val="008F61E5"/>
    <w:rsid w:val="00900070"/>
    <w:rsid w:val="0090063F"/>
    <w:rsid w:val="00902C82"/>
    <w:rsid w:val="009106B6"/>
    <w:rsid w:val="009175AB"/>
    <w:rsid w:val="00920A00"/>
    <w:rsid w:val="0092670F"/>
    <w:rsid w:val="00932B25"/>
    <w:rsid w:val="00935BFB"/>
    <w:rsid w:val="00942BAB"/>
    <w:rsid w:val="00950AC6"/>
    <w:rsid w:val="00957660"/>
    <w:rsid w:val="0096259A"/>
    <w:rsid w:val="0096684C"/>
    <w:rsid w:val="0097027F"/>
    <w:rsid w:val="009751E4"/>
    <w:rsid w:val="00985E4C"/>
    <w:rsid w:val="009869C7"/>
    <w:rsid w:val="009A4355"/>
    <w:rsid w:val="009A446F"/>
    <w:rsid w:val="009B6E9B"/>
    <w:rsid w:val="009C0C73"/>
    <w:rsid w:val="009C322B"/>
    <w:rsid w:val="009C35D0"/>
    <w:rsid w:val="009C434E"/>
    <w:rsid w:val="009D2C9F"/>
    <w:rsid w:val="009D39A5"/>
    <w:rsid w:val="009E4168"/>
    <w:rsid w:val="009E5776"/>
    <w:rsid w:val="009E744E"/>
    <w:rsid w:val="009F4408"/>
    <w:rsid w:val="009F703E"/>
    <w:rsid w:val="00A023D1"/>
    <w:rsid w:val="00A04309"/>
    <w:rsid w:val="00A146E5"/>
    <w:rsid w:val="00A160F5"/>
    <w:rsid w:val="00A210F5"/>
    <w:rsid w:val="00A27756"/>
    <w:rsid w:val="00A40EFB"/>
    <w:rsid w:val="00A41910"/>
    <w:rsid w:val="00A4225D"/>
    <w:rsid w:val="00A45044"/>
    <w:rsid w:val="00A45E4A"/>
    <w:rsid w:val="00A474A6"/>
    <w:rsid w:val="00A52C80"/>
    <w:rsid w:val="00A770EB"/>
    <w:rsid w:val="00A86E9B"/>
    <w:rsid w:val="00A903C1"/>
    <w:rsid w:val="00A91C9B"/>
    <w:rsid w:val="00A96FA0"/>
    <w:rsid w:val="00AA2C1D"/>
    <w:rsid w:val="00AA3F56"/>
    <w:rsid w:val="00AA6785"/>
    <w:rsid w:val="00AA7CCB"/>
    <w:rsid w:val="00AB28AC"/>
    <w:rsid w:val="00AB6886"/>
    <w:rsid w:val="00AB7370"/>
    <w:rsid w:val="00AC7D57"/>
    <w:rsid w:val="00AD230D"/>
    <w:rsid w:val="00AD38E5"/>
    <w:rsid w:val="00AD41DE"/>
    <w:rsid w:val="00AD4AE8"/>
    <w:rsid w:val="00AD6A6C"/>
    <w:rsid w:val="00AE09F8"/>
    <w:rsid w:val="00AF6413"/>
    <w:rsid w:val="00AF6DC1"/>
    <w:rsid w:val="00AF6F9B"/>
    <w:rsid w:val="00B00AAE"/>
    <w:rsid w:val="00B01DF8"/>
    <w:rsid w:val="00B0553B"/>
    <w:rsid w:val="00B063D7"/>
    <w:rsid w:val="00B17C13"/>
    <w:rsid w:val="00B2088D"/>
    <w:rsid w:val="00B35C59"/>
    <w:rsid w:val="00B42D45"/>
    <w:rsid w:val="00B43602"/>
    <w:rsid w:val="00B43D70"/>
    <w:rsid w:val="00B51437"/>
    <w:rsid w:val="00B53A42"/>
    <w:rsid w:val="00B570CB"/>
    <w:rsid w:val="00B71953"/>
    <w:rsid w:val="00B82FCB"/>
    <w:rsid w:val="00B87FFA"/>
    <w:rsid w:val="00B906AF"/>
    <w:rsid w:val="00B97E80"/>
    <w:rsid w:val="00BA5E2F"/>
    <w:rsid w:val="00BB08EE"/>
    <w:rsid w:val="00BB31AA"/>
    <w:rsid w:val="00BB6903"/>
    <w:rsid w:val="00BB7470"/>
    <w:rsid w:val="00BC1691"/>
    <w:rsid w:val="00BD1311"/>
    <w:rsid w:val="00BD2E40"/>
    <w:rsid w:val="00BE44B7"/>
    <w:rsid w:val="00BE50D0"/>
    <w:rsid w:val="00BE6CAA"/>
    <w:rsid w:val="00BF26F8"/>
    <w:rsid w:val="00C04639"/>
    <w:rsid w:val="00C06BF3"/>
    <w:rsid w:val="00C12BFF"/>
    <w:rsid w:val="00C12D07"/>
    <w:rsid w:val="00C23223"/>
    <w:rsid w:val="00C242F7"/>
    <w:rsid w:val="00C33B76"/>
    <w:rsid w:val="00C36336"/>
    <w:rsid w:val="00C36A8C"/>
    <w:rsid w:val="00C52261"/>
    <w:rsid w:val="00C53152"/>
    <w:rsid w:val="00C6362D"/>
    <w:rsid w:val="00C72ABD"/>
    <w:rsid w:val="00C81BB6"/>
    <w:rsid w:val="00C82995"/>
    <w:rsid w:val="00C869A7"/>
    <w:rsid w:val="00C86AD7"/>
    <w:rsid w:val="00C926CE"/>
    <w:rsid w:val="00CA13AD"/>
    <w:rsid w:val="00CA2DE9"/>
    <w:rsid w:val="00CA5751"/>
    <w:rsid w:val="00CB25A7"/>
    <w:rsid w:val="00CC2A8D"/>
    <w:rsid w:val="00CC46F7"/>
    <w:rsid w:val="00D01354"/>
    <w:rsid w:val="00D02DD5"/>
    <w:rsid w:val="00D10AFB"/>
    <w:rsid w:val="00D11A9D"/>
    <w:rsid w:val="00D120C5"/>
    <w:rsid w:val="00D130BD"/>
    <w:rsid w:val="00D132E0"/>
    <w:rsid w:val="00D14766"/>
    <w:rsid w:val="00D23790"/>
    <w:rsid w:val="00D25554"/>
    <w:rsid w:val="00D2772A"/>
    <w:rsid w:val="00D3413C"/>
    <w:rsid w:val="00D35632"/>
    <w:rsid w:val="00D35CB0"/>
    <w:rsid w:val="00D60732"/>
    <w:rsid w:val="00D60EBA"/>
    <w:rsid w:val="00D62563"/>
    <w:rsid w:val="00D6792D"/>
    <w:rsid w:val="00D73D48"/>
    <w:rsid w:val="00D83635"/>
    <w:rsid w:val="00D90386"/>
    <w:rsid w:val="00D90870"/>
    <w:rsid w:val="00D92F8B"/>
    <w:rsid w:val="00D937DD"/>
    <w:rsid w:val="00D97198"/>
    <w:rsid w:val="00DA082D"/>
    <w:rsid w:val="00DB3B8C"/>
    <w:rsid w:val="00DB7C60"/>
    <w:rsid w:val="00DC1776"/>
    <w:rsid w:val="00DD04EE"/>
    <w:rsid w:val="00DD6818"/>
    <w:rsid w:val="00DE2AE9"/>
    <w:rsid w:val="00DF007A"/>
    <w:rsid w:val="00DF41DD"/>
    <w:rsid w:val="00E0418E"/>
    <w:rsid w:val="00E2611B"/>
    <w:rsid w:val="00E26D14"/>
    <w:rsid w:val="00E37C02"/>
    <w:rsid w:val="00E462ED"/>
    <w:rsid w:val="00E46351"/>
    <w:rsid w:val="00E47126"/>
    <w:rsid w:val="00E56A75"/>
    <w:rsid w:val="00E57D8C"/>
    <w:rsid w:val="00E607AD"/>
    <w:rsid w:val="00E6303A"/>
    <w:rsid w:val="00E64BA3"/>
    <w:rsid w:val="00E64F33"/>
    <w:rsid w:val="00E702FA"/>
    <w:rsid w:val="00E716DC"/>
    <w:rsid w:val="00E91A8C"/>
    <w:rsid w:val="00E91AA4"/>
    <w:rsid w:val="00E9417E"/>
    <w:rsid w:val="00E952FF"/>
    <w:rsid w:val="00E9604A"/>
    <w:rsid w:val="00EA3217"/>
    <w:rsid w:val="00EB28D4"/>
    <w:rsid w:val="00ED29F8"/>
    <w:rsid w:val="00ED2F24"/>
    <w:rsid w:val="00ED70AD"/>
    <w:rsid w:val="00EE74E4"/>
    <w:rsid w:val="00F02018"/>
    <w:rsid w:val="00F021A9"/>
    <w:rsid w:val="00F03DB5"/>
    <w:rsid w:val="00F21C6E"/>
    <w:rsid w:val="00F32DB9"/>
    <w:rsid w:val="00F356C2"/>
    <w:rsid w:val="00F36F12"/>
    <w:rsid w:val="00F401B4"/>
    <w:rsid w:val="00F42C68"/>
    <w:rsid w:val="00F476A7"/>
    <w:rsid w:val="00F60EEC"/>
    <w:rsid w:val="00F62BEE"/>
    <w:rsid w:val="00F85570"/>
    <w:rsid w:val="00F9008C"/>
    <w:rsid w:val="00FA246B"/>
    <w:rsid w:val="00FA6F5B"/>
    <w:rsid w:val="00FA7C5F"/>
    <w:rsid w:val="00FB2307"/>
    <w:rsid w:val="00FB52A2"/>
    <w:rsid w:val="00FB6034"/>
    <w:rsid w:val="00FC1E57"/>
    <w:rsid w:val="00FC216F"/>
    <w:rsid w:val="00FC3A5B"/>
    <w:rsid w:val="00FC5D5C"/>
    <w:rsid w:val="00FD4DC6"/>
    <w:rsid w:val="00FE0973"/>
    <w:rsid w:val="00FF0E81"/>
    <w:rsid w:val="00FF22AA"/>
    <w:rsid w:val="00FF7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77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"/>
    <w:rsid w:val="00D2772A"/>
    <w:rPr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3"/>
    <w:rsid w:val="00D2772A"/>
    <w:pPr>
      <w:widowControl w:val="0"/>
      <w:shd w:val="clear" w:color="auto" w:fill="FFFFFF"/>
      <w:spacing w:line="230" w:lineRule="exact"/>
      <w:jc w:val="both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styleId="a4">
    <w:name w:val="List Paragraph"/>
    <w:basedOn w:val="a"/>
    <w:uiPriority w:val="34"/>
    <w:qFormat/>
    <w:rsid w:val="00D132E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77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"/>
    <w:rsid w:val="00D2772A"/>
    <w:rPr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3"/>
    <w:rsid w:val="00D2772A"/>
    <w:pPr>
      <w:widowControl w:val="0"/>
      <w:shd w:val="clear" w:color="auto" w:fill="FFFFFF"/>
      <w:spacing w:line="230" w:lineRule="exact"/>
      <w:jc w:val="both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styleId="a4">
    <w:name w:val="List Paragraph"/>
    <w:basedOn w:val="a"/>
    <w:uiPriority w:val="34"/>
    <w:qFormat/>
    <w:rsid w:val="00D132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C6D76-F1F1-486D-ACE7-DCB8E8468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</Pages>
  <Words>34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kcharovaEV</dc:creator>
  <cp:lastModifiedBy>Katya312</cp:lastModifiedBy>
  <cp:revision>18</cp:revision>
  <dcterms:created xsi:type="dcterms:W3CDTF">2015-03-17T07:00:00Z</dcterms:created>
  <dcterms:modified xsi:type="dcterms:W3CDTF">2016-02-24T09:11:00Z</dcterms:modified>
</cp:coreProperties>
</file>